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F90" w:rsidRDefault="00450757" w:rsidP="000A6E8A">
      <w:pPr>
        <w:jc w:val="center"/>
        <w:rPr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-652780</wp:posOffset>
            </wp:positionH>
            <wp:positionV relativeFrom="paragraph">
              <wp:posOffset>-74295</wp:posOffset>
            </wp:positionV>
            <wp:extent cx="1000125" cy="1228725"/>
            <wp:effectExtent l="19050" t="0" r="9525" b="0"/>
            <wp:wrapNone/>
            <wp:docPr id="2" name="Bild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127000" distL="0" distR="0" simplePos="0" relativeHeight="3" behindDoc="0" locked="0" layoutInCell="1" allowOverlap="1">
            <wp:simplePos x="0" y="0"/>
            <wp:positionH relativeFrom="column">
              <wp:posOffset>4719320</wp:posOffset>
            </wp:positionH>
            <wp:positionV relativeFrom="paragraph">
              <wp:posOffset>20955</wp:posOffset>
            </wp:positionV>
            <wp:extent cx="1609725" cy="1009650"/>
            <wp:effectExtent l="19050" t="0" r="9525" b="0"/>
            <wp:wrapSquare wrapText="largest"/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714">
        <w:rPr>
          <w:b/>
          <w:sz w:val="28"/>
          <w:szCs w:val="28"/>
        </w:rPr>
        <w:t xml:space="preserve">        </w:t>
      </w:r>
      <w:r w:rsidR="00CD3628">
        <w:rPr>
          <w:b/>
          <w:sz w:val="28"/>
          <w:szCs w:val="28"/>
        </w:rPr>
        <w:t>Betreuungsangebot der Johannes-de-</w:t>
      </w:r>
      <w:proofErr w:type="spellStart"/>
      <w:r w:rsidR="00CD3628">
        <w:rPr>
          <w:b/>
          <w:sz w:val="28"/>
          <w:szCs w:val="28"/>
        </w:rPr>
        <w:t>Laspée</w:t>
      </w:r>
      <w:proofErr w:type="spellEnd"/>
      <w:r w:rsidR="00CD3628">
        <w:rPr>
          <w:b/>
          <w:sz w:val="28"/>
          <w:szCs w:val="28"/>
        </w:rPr>
        <w:t>-Schule</w:t>
      </w:r>
    </w:p>
    <w:p w:rsidR="00227F90" w:rsidRDefault="00436714" w:rsidP="000A6E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3628">
        <w:rPr>
          <w:sz w:val="28"/>
          <w:szCs w:val="28"/>
        </w:rPr>
        <w:t>Bitte das gewünschte Angebot ankreuzen</w:t>
      </w:r>
    </w:p>
    <w:p w:rsidR="00E335A3" w:rsidRPr="004C487D" w:rsidRDefault="004C487D" w:rsidP="00E335A3">
      <w:pPr>
        <w:rPr>
          <w:b/>
          <w:sz w:val="28"/>
          <w:szCs w:val="28"/>
        </w:rPr>
      </w:pPr>
      <w:r>
        <w:rPr>
          <w:sz w:val="20"/>
          <w:szCs w:val="20"/>
        </w:rPr>
        <w:tab/>
      </w:r>
      <w:r w:rsidR="00436714">
        <w:rPr>
          <w:sz w:val="20"/>
          <w:szCs w:val="20"/>
        </w:rPr>
        <w:t xml:space="preserve">                              </w:t>
      </w:r>
      <w:r w:rsidRPr="004C487D">
        <w:rPr>
          <w:b/>
          <w:sz w:val="28"/>
          <w:szCs w:val="28"/>
        </w:rPr>
        <w:t>Anmeldefrist: 15. Februar</w:t>
      </w:r>
    </w:p>
    <w:p w:rsidR="00E20711" w:rsidRDefault="00E20711" w:rsidP="00EF6E9E">
      <w:pPr>
        <w:rPr>
          <w:sz w:val="28"/>
          <w:szCs w:val="28"/>
        </w:rPr>
      </w:pPr>
    </w:p>
    <w:p w:rsidR="00671A13" w:rsidRPr="00D535F9" w:rsidRDefault="00671A13" w:rsidP="00671A13">
      <w:pPr>
        <w:spacing w:after="120"/>
        <w:rPr>
          <w:rFonts w:cs="Arial"/>
          <w:b/>
          <w:sz w:val="24"/>
          <w:szCs w:val="24"/>
        </w:rPr>
      </w:pPr>
      <w:r>
        <w:rPr>
          <w:rFonts w:cs="Arial"/>
          <w:b/>
          <w:sz w:val="32"/>
          <w:szCs w:val="32"/>
        </w:rPr>
        <w:t>Persönliche Angaben</w:t>
      </w:r>
      <w:r w:rsidR="00D535F9" w:rsidRPr="00D535F9">
        <w:rPr>
          <w:rFonts w:cs="Arial"/>
          <w:b/>
          <w:sz w:val="24"/>
          <w:szCs w:val="24"/>
        </w:rPr>
        <w:t>(bitte in Druckschrift ausfüllen)</w:t>
      </w:r>
    </w:p>
    <w:tbl>
      <w:tblPr>
        <w:tblW w:w="9526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3"/>
        <w:gridCol w:w="4763"/>
      </w:tblGrid>
      <w:tr w:rsidR="00671A13" w:rsidTr="00B577A6">
        <w:trPr>
          <w:trHeight w:hRule="exact" w:val="638"/>
        </w:trPr>
        <w:tc>
          <w:tcPr>
            <w:tcW w:w="9526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1A13" w:rsidRPr="0012134B" w:rsidRDefault="00671A13" w:rsidP="00007A3A">
            <w:r>
              <w:rPr>
                <w:rFonts w:cs="Arial"/>
                <w:b/>
              </w:rPr>
              <w:t>Name, Vorname Kind</w:t>
            </w:r>
            <w:r w:rsidR="0012134B" w:rsidRPr="0012134B">
              <w:rPr>
                <w:rFonts w:cs="Arial"/>
              </w:rPr>
              <w:t>__________________________________________________</w:t>
            </w:r>
            <w:r w:rsidR="0012134B">
              <w:rPr>
                <w:rFonts w:cs="Arial"/>
              </w:rPr>
              <w:t>_________</w:t>
            </w:r>
            <w:r w:rsidR="0012134B" w:rsidRPr="0012134B">
              <w:rPr>
                <w:rFonts w:cs="Arial"/>
              </w:rPr>
              <w:t>______</w:t>
            </w:r>
          </w:p>
          <w:p w:rsidR="00671A13" w:rsidRDefault="00671A13" w:rsidP="00007A3A"/>
          <w:p w:rsidR="00671A13" w:rsidRDefault="00671A13" w:rsidP="00007A3A"/>
          <w:p w:rsidR="00671A13" w:rsidRDefault="00671A13" w:rsidP="00007A3A"/>
          <w:p w:rsidR="00671A13" w:rsidRDefault="00671A13" w:rsidP="00007A3A"/>
        </w:tc>
      </w:tr>
      <w:tr w:rsidR="00671A13" w:rsidTr="00B577A6">
        <w:trPr>
          <w:trHeight w:hRule="exact" w:val="639"/>
        </w:trPr>
        <w:tc>
          <w:tcPr>
            <w:tcW w:w="9526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1A13" w:rsidRDefault="00671A13" w:rsidP="00007A3A">
            <w:r>
              <w:rPr>
                <w:rFonts w:cs="Arial"/>
                <w:b/>
              </w:rPr>
              <w:t>Geburtstag</w:t>
            </w:r>
            <w:r w:rsidR="0012134B" w:rsidRPr="0012134B">
              <w:rPr>
                <w:rFonts w:cs="Arial"/>
              </w:rPr>
              <w:t>__________________________________________________________________________</w:t>
            </w:r>
          </w:p>
        </w:tc>
      </w:tr>
      <w:tr w:rsidR="00671A13" w:rsidTr="00B577A6">
        <w:trPr>
          <w:trHeight w:hRule="exact" w:val="638"/>
        </w:trPr>
        <w:tc>
          <w:tcPr>
            <w:tcW w:w="9526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1A13" w:rsidRDefault="00FC170F" w:rsidP="00007A3A">
            <w:r>
              <w:rPr>
                <w:b/>
              </w:rPr>
              <w:t>Konfession</w:t>
            </w:r>
            <w:r w:rsidR="0012134B" w:rsidRPr="0012134B">
              <w:t>__________________________________________________________________________</w:t>
            </w:r>
          </w:p>
        </w:tc>
      </w:tr>
      <w:tr w:rsidR="00FB1AC1" w:rsidTr="00B577A6">
        <w:trPr>
          <w:trHeight w:hRule="exact" w:val="638"/>
        </w:trPr>
        <w:tc>
          <w:tcPr>
            <w:tcW w:w="9526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1AC1" w:rsidRDefault="00FB1AC1" w:rsidP="00007A3A">
            <w:pPr>
              <w:rPr>
                <w:b/>
              </w:rPr>
            </w:pPr>
            <w:r>
              <w:rPr>
                <w:b/>
              </w:rPr>
              <w:t>Allergien</w:t>
            </w:r>
            <w:r w:rsidR="0012134B" w:rsidRPr="0012134B">
              <w:t>____________________________________________________________________________</w:t>
            </w:r>
          </w:p>
        </w:tc>
      </w:tr>
      <w:tr w:rsidR="00FC170F" w:rsidTr="00B577A6">
        <w:trPr>
          <w:trHeight w:hRule="exact" w:val="639"/>
        </w:trPr>
        <w:tc>
          <w:tcPr>
            <w:tcW w:w="9526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C170F" w:rsidRDefault="00FC170F" w:rsidP="00007A3A">
            <w:pPr>
              <w:rPr>
                <w:b/>
              </w:rPr>
            </w:pPr>
            <w:r>
              <w:rPr>
                <w:b/>
              </w:rPr>
              <w:t>Adresse Vertragsnehmer Straße</w:t>
            </w:r>
            <w:r w:rsidR="0012134B" w:rsidRPr="00E263E2">
              <w:t>_________________________________________________________</w:t>
            </w:r>
          </w:p>
        </w:tc>
      </w:tr>
      <w:tr w:rsidR="00671A13" w:rsidTr="00B577A6">
        <w:trPr>
          <w:trHeight w:hRule="exact" w:val="639"/>
        </w:trPr>
        <w:tc>
          <w:tcPr>
            <w:tcW w:w="9526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1A13" w:rsidRDefault="00671A13" w:rsidP="00007A3A">
            <w:r>
              <w:rPr>
                <w:b/>
              </w:rPr>
              <w:t>Adresse Vertragsnehmer</w:t>
            </w:r>
            <w:r>
              <w:rPr>
                <w:rFonts w:cs="Arial"/>
                <w:b/>
              </w:rPr>
              <w:t xml:space="preserve"> Postleitzahl</w:t>
            </w:r>
            <w:r w:rsidR="00787250">
              <w:rPr>
                <w:rFonts w:cs="Arial"/>
                <w:b/>
              </w:rPr>
              <w:t>/</w:t>
            </w:r>
            <w:r w:rsidR="00FC170F">
              <w:rPr>
                <w:rFonts w:cs="Arial"/>
                <w:b/>
              </w:rPr>
              <w:t>Ort</w:t>
            </w:r>
            <w:r w:rsidR="0012134B" w:rsidRPr="00E263E2">
              <w:rPr>
                <w:rFonts w:cs="Arial"/>
              </w:rPr>
              <w:t>___________</w:t>
            </w:r>
            <w:r w:rsidR="00787250">
              <w:rPr>
                <w:rFonts w:cs="Arial"/>
              </w:rPr>
              <w:t>___</w:t>
            </w:r>
            <w:r w:rsidR="0012134B" w:rsidRPr="00E263E2">
              <w:rPr>
                <w:rFonts w:cs="Arial"/>
              </w:rPr>
              <w:t>___________________________________</w:t>
            </w:r>
          </w:p>
        </w:tc>
      </w:tr>
      <w:tr w:rsidR="00671A13" w:rsidTr="00B577A6">
        <w:trPr>
          <w:trHeight w:hRule="exact" w:val="639"/>
        </w:trPr>
        <w:tc>
          <w:tcPr>
            <w:tcW w:w="9526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1A13" w:rsidRDefault="00671A13" w:rsidP="00007A3A">
            <w:r>
              <w:rPr>
                <w:rFonts w:cs="Arial"/>
                <w:b/>
              </w:rPr>
              <w:t>Name, Vorname Mutter</w:t>
            </w:r>
            <w:r w:rsidR="0012134B" w:rsidRPr="00E263E2">
              <w:rPr>
                <w:rFonts w:cs="Arial"/>
              </w:rPr>
              <w:t>________________________________________________________________</w:t>
            </w:r>
          </w:p>
          <w:p w:rsidR="00671A13" w:rsidRDefault="00671A13" w:rsidP="00007A3A"/>
        </w:tc>
      </w:tr>
      <w:tr w:rsidR="00671A13" w:rsidTr="00B577A6">
        <w:trPr>
          <w:trHeight w:hRule="exact" w:val="638"/>
        </w:trPr>
        <w:tc>
          <w:tcPr>
            <w:tcW w:w="9526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1A13" w:rsidRDefault="00671A13" w:rsidP="00007A3A">
            <w:r>
              <w:rPr>
                <w:rFonts w:cs="Arial"/>
                <w:b/>
              </w:rPr>
              <w:t>Name, Vorname Vater</w:t>
            </w:r>
            <w:r w:rsidR="0012134B" w:rsidRPr="00E263E2">
              <w:rPr>
                <w:rFonts w:cs="Arial"/>
              </w:rPr>
              <w:t>_________________________________________________________________</w:t>
            </w:r>
          </w:p>
          <w:p w:rsidR="00671A13" w:rsidRDefault="00671A13" w:rsidP="00007A3A"/>
        </w:tc>
      </w:tr>
      <w:tr w:rsidR="00671A13" w:rsidTr="00B577A6">
        <w:trPr>
          <w:trHeight w:hRule="exact" w:val="639"/>
        </w:trPr>
        <w:tc>
          <w:tcPr>
            <w:tcW w:w="9526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1A13" w:rsidRDefault="00671A13" w:rsidP="00007A3A">
            <w:r>
              <w:rPr>
                <w:rFonts w:cs="Arial"/>
                <w:b/>
              </w:rPr>
              <w:t>Telefon privat</w:t>
            </w:r>
            <w:r w:rsidR="0012134B" w:rsidRPr="00E263E2">
              <w:rPr>
                <w:rFonts w:cs="Arial"/>
              </w:rPr>
              <w:t>________________________________________________________________________</w:t>
            </w:r>
          </w:p>
          <w:p w:rsidR="00671A13" w:rsidRDefault="00671A13" w:rsidP="00007A3A">
            <w:pPr>
              <w:rPr>
                <w:b/>
              </w:rPr>
            </w:pPr>
          </w:p>
        </w:tc>
      </w:tr>
      <w:tr w:rsidR="00FB1AC1" w:rsidTr="00B577A6">
        <w:trPr>
          <w:trHeight w:hRule="exact" w:val="704"/>
        </w:trPr>
        <w:tc>
          <w:tcPr>
            <w:tcW w:w="4763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1AC1" w:rsidRDefault="00FB1AC1" w:rsidP="00007A3A">
            <w:r>
              <w:rPr>
                <w:rFonts w:cs="Arial"/>
                <w:b/>
              </w:rPr>
              <w:t>Dienstlich (tagsüber)</w:t>
            </w:r>
            <w:r w:rsidR="0012134B" w:rsidRPr="00E263E2">
              <w:rPr>
                <w:rFonts w:cs="Arial"/>
              </w:rPr>
              <w:t>_______________________</w:t>
            </w:r>
          </w:p>
        </w:tc>
        <w:tc>
          <w:tcPr>
            <w:tcW w:w="4763" w:type="dxa"/>
          </w:tcPr>
          <w:p w:rsidR="00FB1AC1" w:rsidRDefault="00FB1AC1" w:rsidP="00007A3A">
            <w:pPr>
              <w:rPr>
                <w:b/>
              </w:rPr>
            </w:pPr>
            <w:r>
              <w:rPr>
                <w:b/>
              </w:rPr>
              <w:t xml:space="preserve">  Notfallnummer</w:t>
            </w:r>
            <w:r w:rsidR="0012134B" w:rsidRPr="00E263E2">
              <w:t>____________________________</w:t>
            </w:r>
          </w:p>
        </w:tc>
      </w:tr>
      <w:tr w:rsidR="00671A13" w:rsidTr="00B577A6">
        <w:trPr>
          <w:trHeight w:hRule="exact" w:val="705"/>
        </w:trPr>
        <w:tc>
          <w:tcPr>
            <w:tcW w:w="9526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1A13" w:rsidRDefault="00671A13" w:rsidP="00007A3A">
            <w:r>
              <w:rPr>
                <w:rFonts w:cs="Arial"/>
                <w:b/>
              </w:rPr>
              <w:t>Telefon mobil</w:t>
            </w:r>
            <w:r w:rsidR="00E263E2" w:rsidRPr="00E263E2">
              <w:rPr>
                <w:rFonts w:cs="Arial"/>
              </w:rPr>
              <w:t>________________________________________________________________________</w:t>
            </w:r>
          </w:p>
          <w:p w:rsidR="00671A13" w:rsidRDefault="00671A13" w:rsidP="00007A3A">
            <w:pPr>
              <w:rPr>
                <w:b/>
              </w:rPr>
            </w:pPr>
          </w:p>
        </w:tc>
      </w:tr>
      <w:tr w:rsidR="00671A13" w:rsidTr="00B577A6">
        <w:trPr>
          <w:trHeight w:hRule="exact" w:val="749"/>
        </w:trPr>
        <w:tc>
          <w:tcPr>
            <w:tcW w:w="9526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1A13" w:rsidRDefault="00671A13" w:rsidP="00007A3A">
            <w:r>
              <w:rPr>
                <w:rFonts w:cs="Arial"/>
                <w:b/>
              </w:rPr>
              <w:t>E-Mail-Adresse</w:t>
            </w:r>
            <w:r w:rsidR="00E263E2" w:rsidRPr="00E263E2">
              <w:rPr>
                <w:rFonts w:cs="Arial"/>
              </w:rPr>
              <w:t>_______________________________________________________________________</w:t>
            </w:r>
          </w:p>
          <w:p w:rsidR="00671A13" w:rsidRDefault="00671A13" w:rsidP="00007A3A">
            <w:pPr>
              <w:rPr>
                <w:b/>
              </w:rPr>
            </w:pPr>
          </w:p>
        </w:tc>
      </w:tr>
      <w:tr w:rsidR="00671A13" w:rsidTr="00B577A6">
        <w:trPr>
          <w:trHeight w:hRule="exact" w:val="2294"/>
        </w:trPr>
        <w:tc>
          <w:tcPr>
            <w:tcW w:w="9526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20711" w:rsidRPr="00E20711" w:rsidRDefault="00671A13" w:rsidP="00007A3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ertragsnehmer </w:t>
            </w:r>
            <w:r w:rsidR="00E20711">
              <w:rPr>
                <w:rFonts w:cs="Arial"/>
              </w:rPr>
              <w:t xml:space="preserve">( bitte alle Erziehungsberechtigte </w:t>
            </w:r>
            <w:r w:rsidR="00E335A3">
              <w:rPr>
                <w:rFonts w:cs="Arial"/>
              </w:rPr>
              <w:t>eintragen</w:t>
            </w:r>
            <w:r w:rsidR="00E20711">
              <w:rPr>
                <w:rFonts w:cs="Arial"/>
              </w:rPr>
              <w:t>)</w:t>
            </w:r>
            <w:r w:rsidR="00E335A3">
              <w:rPr>
                <w:rFonts w:cs="Arial"/>
              </w:rPr>
              <w:t>:</w:t>
            </w:r>
          </w:p>
          <w:p w:rsidR="00E20711" w:rsidRPr="00E20711" w:rsidRDefault="00671A13" w:rsidP="00007A3A">
            <w:pPr>
              <w:rPr>
                <w:rFonts w:cs="Arial"/>
              </w:rPr>
            </w:pPr>
            <w:r>
              <w:rPr>
                <w:rFonts w:cs="Arial"/>
                <w:b/>
              </w:rPr>
              <w:t>Vater</w:t>
            </w:r>
            <w:r>
              <w:rPr>
                <w:rFonts w:ascii="Wingdings 2" w:eastAsia="Wingdings 2" w:hAnsi="Wingdings 2" w:cs="Wingdings 2"/>
                <w:b/>
              </w:rPr>
              <w:t></w:t>
            </w:r>
            <w:r w:rsidR="00E20711">
              <w:rPr>
                <w:rFonts w:cs="Arial"/>
              </w:rPr>
              <w:t>__________________________________________________________________</w:t>
            </w:r>
          </w:p>
          <w:p w:rsidR="00671A13" w:rsidRPr="00E20711" w:rsidRDefault="00671A13" w:rsidP="00007A3A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Mutter </w:t>
            </w:r>
            <w:r>
              <w:rPr>
                <w:rFonts w:ascii="Wingdings 2" w:eastAsia="Wingdings 2" w:hAnsi="Wingdings 2" w:cs="Wingdings 2"/>
                <w:b/>
              </w:rPr>
              <w:t></w:t>
            </w:r>
            <w:r w:rsidR="00E20711">
              <w:rPr>
                <w:rFonts w:ascii="Wingdings 2" w:eastAsia="Wingdings 2" w:hAnsi="Wingdings 2" w:cs="Wingdings 2"/>
                <w:b/>
              </w:rPr>
              <w:t></w:t>
            </w:r>
            <w:r w:rsidR="00E20711">
              <w:rPr>
                <w:rFonts w:cs="Arial"/>
              </w:rPr>
              <w:t>__________________________________________________________________</w:t>
            </w:r>
          </w:p>
          <w:p w:rsidR="00E20711" w:rsidRPr="00E20711" w:rsidRDefault="00E20711" w:rsidP="00E20711">
            <w:pPr>
              <w:rPr>
                <w:rFonts w:cs="Arial"/>
              </w:rPr>
            </w:pPr>
            <w:r w:rsidRPr="00E20711">
              <w:rPr>
                <w:b/>
              </w:rPr>
              <w:t xml:space="preserve">Sonstige </w:t>
            </w:r>
            <w:r>
              <w:rPr>
                <w:rFonts w:ascii="Wingdings 2" w:eastAsia="Wingdings 2" w:hAnsi="Wingdings 2" w:cs="Wingdings 2"/>
                <w:b/>
              </w:rPr>
              <w:t></w:t>
            </w:r>
            <w:r>
              <w:rPr>
                <w:rFonts w:ascii="Wingdings 2" w:eastAsia="Wingdings 2" w:hAnsi="Wingdings 2" w:cs="Wingdings 2"/>
                <w:b/>
              </w:rPr>
              <w:t></w:t>
            </w:r>
            <w:r>
              <w:rPr>
                <w:rFonts w:cs="Arial"/>
              </w:rPr>
              <w:t>__________________________________________________________________</w:t>
            </w:r>
          </w:p>
          <w:p w:rsidR="00E20711" w:rsidRPr="00E20711" w:rsidRDefault="00E20711" w:rsidP="00007A3A">
            <w:pPr>
              <w:rPr>
                <w:b/>
              </w:rPr>
            </w:pPr>
          </w:p>
          <w:p w:rsidR="00671A13" w:rsidRDefault="00671A13" w:rsidP="00007A3A">
            <w:pPr>
              <w:rPr>
                <w:b/>
              </w:rPr>
            </w:pPr>
          </w:p>
        </w:tc>
      </w:tr>
    </w:tbl>
    <w:p w:rsidR="00E40922" w:rsidRPr="00AC358D" w:rsidRDefault="00B577A6" w:rsidP="00E20711">
      <w:pPr>
        <w:rPr>
          <w:b/>
        </w:rPr>
      </w:pPr>
      <w:r w:rsidRPr="00AC358D">
        <w:rPr>
          <w:b/>
        </w:rPr>
        <w:t>Hiermit gestatte ich das Entfernen von Zecken vom Tigerhöhlen-P</w:t>
      </w:r>
      <w:r w:rsidR="00AA1EBB" w:rsidRPr="00AC358D">
        <w:rPr>
          <w:b/>
        </w:rPr>
        <w:t>e</w:t>
      </w:r>
      <w:r w:rsidRPr="00AC358D">
        <w:rPr>
          <w:b/>
        </w:rPr>
        <w:t>rsonal</w:t>
      </w:r>
    </w:p>
    <w:p w:rsidR="00B577A6" w:rsidRPr="00AC358D" w:rsidRDefault="00B577A6" w:rsidP="00AC358D">
      <w:r w:rsidRPr="00AC358D">
        <w:rPr>
          <w:rFonts w:cstheme="minorHAnsi"/>
        </w:rPr>
        <w:t>⃝</w:t>
      </w:r>
      <w:r w:rsidRPr="00AC358D">
        <w:t xml:space="preserve">    ja</w:t>
      </w:r>
      <w:r w:rsidRPr="00AC358D">
        <w:tab/>
      </w:r>
      <w:r w:rsidRPr="00AC358D">
        <w:tab/>
      </w:r>
      <w:r w:rsidRPr="00AC358D">
        <w:tab/>
      </w:r>
      <w:r w:rsidRPr="00AC358D">
        <w:tab/>
      </w:r>
      <w:r w:rsidRPr="00AC358D">
        <w:tab/>
      </w:r>
      <w:r w:rsidRPr="00AC358D">
        <w:rPr>
          <w:rFonts w:cstheme="minorHAnsi"/>
        </w:rPr>
        <w:t>⃝</w:t>
      </w:r>
      <w:r w:rsidRPr="00AC358D">
        <w:t xml:space="preserve">    nein</w:t>
      </w:r>
    </w:p>
    <w:p w:rsidR="00B577A6" w:rsidRDefault="00B577A6" w:rsidP="00E207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F474B" w:rsidRDefault="000F474B" w:rsidP="000F474B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</w:t>
      </w:r>
    </w:p>
    <w:p w:rsidR="00F4790E" w:rsidRDefault="000F474B" w:rsidP="00AC358D">
      <w:pPr>
        <w:jc w:val="center"/>
        <w:rPr>
          <w:b/>
        </w:rPr>
      </w:pPr>
      <w:r w:rsidRPr="00AC358D">
        <w:rPr>
          <w:b/>
        </w:rPr>
        <w:t>Datum, Unterschrift</w:t>
      </w:r>
    </w:p>
    <w:p w:rsidR="00AC358D" w:rsidRPr="00AC358D" w:rsidRDefault="00AC358D" w:rsidP="00AC358D">
      <w:pPr>
        <w:jc w:val="center"/>
        <w:rPr>
          <w:b/>
        </w:rPr>
      </w:pPr>
    </w:p>
    <w:tbl>
      <w:tblPr>
        <w:tblpPr w:leftFromText="141" w:rightFromText="141" w:vertAnchor="text" w:horzAnchor="margin" w:tblpXSpec="center" w:tblpY="-566"/>
        <w:tblW w:w="109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116"/>
        <w:gridCol w:w="4776"/>
        <w:gridCol w:w="2163"/>
        <w:gridCol w:w="1846"/>
      </w:tblGrid>
      <w:tr w:rsidR="00A47D27" w:rsidRPr="0051705C" w:rsidTr="00B02718">
        <w:trPr>
          <w:trHeight w:val="753"/>
        </w:trPr>
        <w:tc>
          <w:tcPr>
            <w:tcW w:w="10901" w:type="dxa"/>
            <w:gridSpan w:val="4"/>
            <w:tcBorders>
              <w:top w:val="single" w:sz="4" w:space="0" w:color="00000A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</w:tcMar>
          </w:tcPr>
          <w:p w:rsidR="00A47D27" w:rsidRPr="0051705C" w:rsidRDefault="00A47D27" w:rsidP="00A47D27">
            <w:pPr>
              <w:spacing w:after="0"/>
              <w:jc w:val="center"/>
              <w:rPr>
                <w:b/>
              </w:rPr>
            </w:pPr>
          </w:p>
          <w:p w:rsidR="00A47D27" w:rsidRDefault="00A47D27" w:rsidP="00A47D27">
            <w:pPr>
              <w:spacing w:after="0"/>
              <w:rPr>
                <w:b/>
              </w:rPr>
            </w:pPr>
          </w:p>
          <w:p w:rsidR="00A47D27" w:rsidRDefault="00A47D27" w:rsidP="00A47D27">
            <w:pPr>
              <w:spacing w:after="0"/>
              <w:rPr>
                <w:b/>
              </w:rPr>
            </w:pPr>
          </w:p>
          <w:p w:rsidR="00391A11" w:rsidRPr="0051705C" w:rsidRDefault="00391A11" w:rsidP="00A47D27">
            <w:pPr>
              <w:spacing w:after="0"/>
              <w:rPr>
                <w:b/>
              </w:rPr>
            </w:pPr>
          </w:p>
        </w:tc>
      </w:tr>
      <w:tr w:rsidR="00A47D27" w:rsidRPr="0051705C" w:rsidTr="00B02718">
        <w:trPr>
          <w:trHeight w:val="777"/>
        </w:trPr>
        <w:tc>
          <w:tcPr>
            <w:tcW w:w="689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47D27" w:rsidRPr="0051705C" w:rsidRDefault="00A47D27" w:rsidP="00A47D27">
            <w:pPr>
              <w:spacing w:after="0"/>
              <w:jc w:val="center"/>
              <w:rPr>
                <w:b/>
              </w:rPr>
            </w:pPr>
            <w:r w:rsidRPr="0051705C">
              <w:rPr>
                <w:b/>
              </w:rPr>
              <w:t>Betreuungsangebote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47D27" w:rsidRPr="0051705C" w:rsidRDefault="00A47D27" w:rsidP="00A47D27">
            <w:pPr>
              <w:spacing w:after="0"/>
              <w:rPr>
                <w:b/>
                <w:u w:val="single"/>
              </w:rPr>
            </w:pPr>
            <w:r w:rsidRPr="0051705C">
              <w:rPr>
                <w:b/>
                <w:u w:val="single"/>
              </w:rPr>
              <w:t>Monatliche</w:t>
            </w:r>
            <w:r w:rsidRPr="0051705C">
              <w:rPr>
                <w:b/>
              </w:rPr>
              <w:t>Kosten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47D27" w:rsidRPr="0051705C" w:rsidRDefault="00A47D27" w:rsidP="00A47D27">
            <w:pPr>
              <w:spacing w:after="0"/>
              <w:jc w:val="center"/>
              <w:rPr>
                <w:b/>
              </w:rPr>
            </w:pPr>
            <w:r w:rsidRPr="0051705C">
              <w:rPr>
                <w:b/>
              </w:rPr>
              <w:t>Ankreuzen</w:t>
            </w:r>
          </w:p>
          <w:p w:rsidR="00A47D27" w:rsidRPr="0051705C" w:rsidRDefault="00A47D27" w:rsidP="00A47D27">
            <w:pPr>
              <w:spacing w:after="0"/>
              <w:rPr>
                <w:b/>
              </w:rPr>
            </w:pPr>
          </w:p>
        </w:tc>
      </w:tr>
      <w:tr w:rsidR="0051705C" w:rsidRPr="0051705C" w:rsidTr="00B02718">
        <w:trPr>
          <w:trHeight w:val="1740"/>
        </w:trPr>
        <w:tc>
          <w:tcPr>
            <w:tcW w:w="2116" w:type="dxa"/>
            <w:vMerge w:val="restart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1705C" w:rsidRPr="0051705C" w:rsidRDefault="0051705C" w:rsidP="00A47D27">
            <w:pPr>
              <w:spacing w:after="0"/>
              <w:rPr>
                <w:u w:val="single"/>
              </w:rPr>
            </w:pPr>
          </w:p>
          <w:p w:rsidR="0051705C" w:rsidRPr="0051705C" w:rsidRDefault="0051705C" w:rsidP="00A47D27">
            <w:pPr>
              <w:spacing w:after="0"/>
              <w:jc w:val="center"/>
              <w:rPr>
                <w:u w:val="single"/>
              </w:rPr>
            </w:pPr>
            <w:r w:rsidRPr="0051705C">
              <w:rPr>
                <w:u w:val="single"/>
              </w:rPr>
              <w:t>Ganztagsangebot</w:t>
            </w:r>
          </w:p>
          <w:p w:rsidR="0051705C" w:rsidRDefault="0051705C" w:rsidP="00A47D27">
            <w:pPr>
              <w:spacing w:after="0"/>
              <w:jc w:val="center"/>
              <w:rPr>
                <w:u w:val="single"/>
              </w:rPr>
            </w:pPr>
            <w:r w:rsidRPr="0051705C">
              <w:rPr>
                <w:u w:val="single"/>
              </w:rPr>
              <w:t>der Schule</w:t>
            </w:r>
          </w:p>
          <w:p w:rsidR="00A47D27" w:rsidRDefault="00A47D27" w:rsidP="00A47D27">
            <w:pPr>
              <w:spacing w:after="0"/>
              <w:jc w:val="center"/>
              <w:rPr>
                <w:u w:val="single"/>
              </w:rPr>
            </w:pPr>
            <w:r w:rsidRPr="00A47D27">
              <w:rPr>
                <w:u w:val="single"/>
              </w:rPr>
              <w:t>Profil 2</w:t>
            </w:r>
          </w:p>
          <w:p w:rsidR="00A47D27" w:rsidRDefault="00A47D27" w:rsidP="00A47D27">
            <w:pPr>
              <w:spacing w:after="0"/>
              <w:jc w:val="center"/>
              <w:rPr>
                <w:u w:val="single"/>
              </w:rPr>
            </w:pPr>
            <w:r>
              <w:rPr>
                <w:rFonts w:cs="Helvetica"/>
                <w:noProof/>
                <w:color w:val="FF6600"/>
                <w:lang w:eastAsia="de-DE"/>
              </w:rPr>
              <w:drawing>
                <wp:inline distT="0" distB="0" distL="0" distR="0">
                  <wp:extent cx="952029" cy="1257300"/>
                  <wp:effectExtent l="0" t="0" r="635" b="0"/>
                  <wp:docPr id="6" name="Grafik 6" descr="http://tigerhoehle.de/wp-content/uploads/2021/01/20210113_112544-227x300@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igerhoehle.de/wp-content/uploads/2021/01/20210113_112544-227x300@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549" cy="129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D27" w:rsidRPr="00A47D27" w:rsidRDefault="00A47D27" w:rsidP="00A47D27">
            <w:pPr>
              <w:spacing w:after="0"/>
              <w:jc w:val="center"/>
              <w:rPr>
                <w:u w:val="single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1705C" w:rsidRPr="0051705C" w:rsidRDefault="0051705C" w:rsidP="00A47D27">
            <w:pPr>
              <w:spacing w:after="0"/>
            </w:pPr>
          </w:p>
          <w:p w:rsidR="0051705C" w:rsidRPr="0051705C" w:rsidRDefault="0051705C" w:rsidP="00A47D27">
            <w:pPr>
              <w:spacing w:after="0"/>
              <w:jc w:val="center"/>
              <w:rPr>
                <w:b/>
              </w:rPr>
            </w:pPr>
            <w:r w:rsidRPr="0051705C">
              <w:rPr>
                <w:b/>
              </w:rPr>
              <w:t>7:00 – 15:30 Uhr</w:t>
            </w:r>
          </w:p>
          <w:p w:rsidR="0051705C" w:rsidRPr="0051705C" w:rsidRDefault="0051705C" w:rsidP="00A47D27">
            <w:pPr>
              <w:spacing w:after="0"/>
              <w:jc w:val="center"/>
              <w:rPr>
                <w:i/>
                <w:u w:val="single"/>
              </w:rPr>
            </w:pPr>
            <w:r w:rsidRPr="0051705C">
              <w:rPr>
                <w:i/>
                <w:u w:val="single"/>
              </w:rPr>
              <w:t>verbindlich von Montag bis Donnerstag</w:t>
            </w:r>
            <w:r w:rsidRPr="0051705C">
              <w:rPr>
                <w:i/>
              </w:rPr>
              <w:t xml:space="preserve"> mit einer Kernzeit </w:t>
            </w:r>
            <w:r w:rsidRPr="0051705C">
              <w:rPr>
                <w:i/>
                <w:u w:val="single"/>
              </w:rPr>
              <w:t>von 8:00 bis 15:00 Uhr</w:t>
            </w:r>
          </w:p>
          <w:p w:rsidR="0051705C" w:rsidRPr="0051705C" w:rsidRDefault="0051705C" w:rsidP="00A47D27">
            <w:pPr>
              <w:spacing w:after="0"/>
            </w:pPr>
            <w:r w:rsidRPr="0051705C">
              <w:rPr>
                <w:i/>
              </w:rPr>
              <w:t xml:space="preserve">                       (Busabfahrt 15:19 Uhr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1705C" w:rsidRPr="0051705C" w:rsidRDefault="0051705C" w:rsidP="00A47D27">
            <w:pPr>
              <w:spacing w:after="0"/>
              <w:jc w:val="center"/>
            </w:pPr>
          </w:p>
          <w:p w:rsidR="0051705C" w:rsidRPr="0051705C" w:rsidRDefault="0051705C" w:rsidP="00A47D27">
            <w:pPr>
              <w:spacing w:after="0"/>
              <w:jc w:val="center"/>
            </w:pPr>
          </w:p>
          <w:p w:rsidR="0051705C" w:rsidRPr="0051705C" w:rsidRDefault="0051705C" w:rsidP="00A47D27">
            <w:pPr>
              <w:spacing w:after="0"/>
              <w:jc w:val="center"/>
            </w:pPr>
          </w:p>
          <w:p w:rsidR="0051705C" w:rsidRPr="0051705C" w:rsidRDefault="0051705C" w:rsidP="00A47D27">
            <w:pPr>
              <w:spacing w:after="0"/>
              <w:jc w:val="center"/>
            </w:pPr>
            <w:r w:rsidRPr="0051705C">
              <w:t>20,00€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1705C" w:rsidRPr="0051705C" w:rsidRDefault="0051705C" w:rsidP="00A47D27">
            <w:pPr>
              <w:jc w:val="center"/>
              <w:rPr>
                <w:rFonts w:cstheme="minorHAnsi"/>
              </w:rPr>
            </w:pPr>
          </w:p>
          <w:p w:rsidR="0051705C" w:rsidRPr="0051705C" w:rsidRDefault="0051705C" w:rsidP="00A47D27">
            <w:pPr>
              <w:jc w:val="center"/>
              <w:rPr>
                <w:rFonts w:cstheme="minorHAnsi"/>
              </w:rPr>
            </w:pPr>
          </w:p>
          <w:p w:rsidR="0051705C" w:rsidRPr="0051705C" w:rsidRDefault="0051705C" w:rsidP="00A47D27">
            <w:pPr>
              <w:jc w:val="center"/>
              <w:rPr>
                <w:rFonts w:cstheme="minorHAnsi"/>
              </w:rPr>
            </w:pPr>
            <w:r w:rsidRPr="0051705C">
              <w:rPr>
                <w:rFonts w:cstheme="minorHAnsi"/>
              </w:rPr>
              <w:t>⃝</w:t>
            </w:r>
          </w:p>
        </w:tc>
      </w:tr>
      <w:tr w:rsidR="0051705C" w:rsidRPr="0051705C" w:rsidTr="00B02718">
        <w:trPr>
          <w:trHeight w:val="778"/>
        </w:trPr>
        <w:tc>
          <w:tcPr>
            <w:tcW w:w="211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1705C" w:rsidRPr="0051705C" w:rsidRDefault="0051705C" w:rsidP="00A47D27">
            <w:pPr>
              <w:spacing w:after="0"/>
              <w:rPr>
                <w:u w:val="single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1705C" w:rsidRPr="0051705C" w:rsidRDefault="0051705C" w:rsidP="00A47D27">
            <w:pPr>
              <w:spacing w:after="0"/>
              <w:jc w:val="center"/>
              <w:rPr>
                <w:i/>
              </w:rPr>
            </w:pPr>
          </w:p>
          <w:p w:rsidR="0051705C" w:rsidRPr="0051705C" w:rsidRDefault="0051705C" w:rsidP="00A47D27">
            <w:pPr>
              <w:spacing w:after="0"/>
              <w:jc w:val="center"/>
              <w:rPr>
                <w:u w:val="single"/>
              </w:rPr>
            </w:pPr>
            <w:r w:rsidRPr="0051705C">
              <w:rPr>
                <w:u w:val="single"/>
              </w:rPr>
              <w:t xml:space="preserve">Freitags – wahlweise  von 7:00 – 15:00 Uhr </w:t>
            </w:r>
          </w:p>
          <w:p w:rsidR="0051705C" w:rsidRPr="0051705C" w:rsidRDefault="0051705C" w:rsidP="00A47D27">
            <w:pPr>
              <w:spacing w:after="0"/>
              <w:rPr>
                <w:i/>
              </w:rPr>
            </w:pPr>
            <w:r w:rsidRPr="0051705C">
              <w:rPr>
                <w:i/>
              </w:rPr>
              <w:t xml:space="preserve">Buchbar nur mit GT von Montag bis Donnerstag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1705C" w:rsidRPr="0051705C" w:rsidRDefault="0051705C" w:rsidP="00A47D27">
            <w:pPr>
              <w:spacing w:after="0"/>
            </w:pPr>
          </w:p>
          <w:p w:rsidR="0051705C" w:rsidRPr="0051705C" w:rsidRDefault="0051705C" w:rsidP="00A47D27">
            <w:pPr>
              <w:spacing w:after="0"/>
              <w:jc w:val="center"/>
            </w:pPr>
            <w:r w:rsidRPr="0051705C">
              <w:t>10,00€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1705C" w:rsidRPr="0051705C" w:rsidRDefault="0051705C" w:rsidP="00A47D27">
            <w:pPr>
              <w:spacing w:after="0"/>
              <w:rPr>
                <w:rFonts w:cstheme="minorHAnsi"/>
              </w:rPr>
            </w:pPr>
          </w:p>
          <w:p w:rsidR="0051705C" w:rsidRPr="0051705C" w:rsidRDefault="0051705C" w:rsidP="00A47D27">
            <w:pPr>
              <w:spacing w:after="0"/>
              <w:jc w:val="center"/>
              <w:rPr>
                <w:rFonts w:cstheme="minorHAnsi"/>
              </w:rPr>
            </w:pPr>
            <w:r w:rsidRPr="0051705C">
              <w:rPr>
                <w:rFonts w:cstheme="minorHAnsi"/>
              </w:rPr>
              <w:t>⃝</w:t>
            </w:r>
          </w:p>
        </w:tc>
      </w:tr>
      <w:tr w:rsidR="0051705C" w:rsidRPr="0051705C" w:rsidTr="00B02718">
        <w:trPr>
          <w:trHeight w:val="662"/>
        </w:trPr>
        <w:tc>
          <w:tcPr>
            <w:tcW w:w="2116" w:type="dxa"/>
            <w:vMerge/>
            <w:tcBorders>
              <w:left w:val="single" w:sz="4" w:space="0" w:color="00000A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1705C" w:rsidRPr="0051705C" w:rsidRDefault="0051705C" w:rsidP="00A47D27">
            <w:pPr>
              <w:spacing w:after="0"/>
              <w:rPr>
                <w:u w:val="single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1705C" w:rsidRPr="0051705C" w:rsidRDefault="0051705C" w:rsidP="00A47D27">
            <w:pPr>
              <w:spacing w:after="0"/>
              <w:jc w:val="center"/>
            </w:pPr>
          </w:p>
          <w:p w:rsidR="0051705C" w:rsidRPr="00A47D27" w:rsidRDefault="0051705C" w:rsidP="00A47D27">
            <w:pPr>
              <w:spacing w:after="0"/>
              <w:jc w:val="center"/>
              <w:rPr>
                <w:i/>
              </w:rPr>
            </w:pPr>
            <w:r w:rsidRPr="00A47D27">
              <w:rPr>
                <w:i/>
              </w:rPr>
              <w:t>Gesamt: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1705C" w:rsidRPr="0051705C" w:rsidRDefault="0051705C" w:rsidP="00A47D27">
            <w:pPr>
              <w:spacing w:after="0"/>
              <w:jc w:val="center"/>
              <w:rPr>
                <w:rFonts w:cstheme="minorHAnsi"/>
              </w:rPr>
            </w:pPr>
          </w:p>
          <w:p w:rsidR="0051705C" w:rsidRPr="0051705C" w:rsidRDefault="0051705C" w:rsidP="00A47D27">
            <w:pPr>
              <w:spacing w:after="0"/>
              <w:jc w:val="center"/>
              <w:rPr>
                <w:rFonts w:cstheme="minorHAnsi"/>
              </w:rPr>
            </w:pPr>
            <w:r w:rsidRPr="0051705C">
              <w:rPr>
                <w:rFonts w:cstheme="minorHAnsi"/>
              </w:rPr>
              <w:t>______________€</w:t>
            </w:r>
          </w:p>
        </w:tc>
      </w:tr>
      <w:tr w:rsidR="00F4790E" w:rsidRPr="0051705C" w:rsidTr="00B02718">
        <w:trPr>
          <w:trHeight w:val="666"/>
        </w:trPr>
        <w:tc>
          <w:tcPr>
            <w:tcW w:w="21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790E" w:rsidRPr="00A47D27" w:rsidRDefault="00F4790E" w:rsidP="00A47D27">
            <w:pPr>
              <w:spacing w:after="0"/>
              <w:jc w:val="center"/>
              <w:rPr>
                <w:b/>
                <w:u w:val="single"/>
              </w:rPr>
            </w:pPr>
          </w:p>
          <w:p w:rsidR="00F4790E" w:rsidRPr="0051705C" w:rsidRDefault="00F4790E" w:rsidP="00A47D27">
            <w:pPr>
              <w:spacing w:after="0"/>
              <w:jc w:val="center"/>
              <w:rPr>
                <w:u w:val="single"/>
              </w:rPr>
            </w:pPr>
          </w:p>
          <w:p w:rsidR="00F4790E" w:rsidRPr="0051705C" w:rsidRDefault="00F4790E" w:rsidP="00A47D27">
            <w:pPr>
              <w:spacing w:after="0"/>
              <w:jc w:val="center"/>
              <w:rPr>
                <w:u w:val="single"/>
              </w:rPr>
            </w:pPr>
          </w:p>
          <w:p w:rsidR="00A47D27" w:rsidRDefault="00A47D27" w:rsidP="00A47D27">
            <w:pPr>
              <w:spacing w:after="0"/>
              <w:jc w:val="center"/>
              <w:rPr>
                <w:u w:val="single"/>
              </w:rPr>
            </w:pPr>
          </w:p>
          <w:p w:rsidR="00A47D27" w:rsidRDefault="00A47D27" w:rsidP="00A47D27">
            <w:pPr>
              <w:spacing w:after="0"/>
              <w:rPr>
                <w:u w:val="single"/>
              </w:rPr>
            </w:pPr>
          </w:p>
          <w:p w:rsidR="00A47D27" w:rsidRDefault="00A47D27" w:rsidP="00A47D27">
            <w:pPr>
              <w:spacing w:after="0"/>
              <w:jc w:val="center"/>
              <w:rPr>
                <w:u w:val="single"/>
              </w:rPr>
            </w:pPr>
          </w:p>
          <w:p w:rsidR="00F4790E" w:rsidRPr="0051705C" w:rsidRDefault="00F4790E" w:rsidP="00A47D27">
            <w:pPr>
              <w:spacing w:after="0"/>
              <w:jc w:val="center"/>
              <w:rPr>
                <w:u w:val="single"/>
              </w:rPr>
            </w:pPr>
            <w:r w:rsidRPr="0051705C">
              <w:rPr>
                <w:u w:val="single"/>
              </w:rPr>
              <w:t>Angebote des</w:t>
            </w:r>
          </w:p>
          <w:p w:rsidR="00F4790E" w:rsidRPr="0051705C" w:rsidRDefault="00F4790E" w:rsidP="00A47D27">
            <w:pPr>
              <w:spacing w:after="0"/>
              <w:jc w:val="center"/>
              <w:rPr>
                <w:u w:val="single"/>
              </w:rPr>
            </w:pPr>
            <w:r w:rsidRPr="0051705C">
              <w:rPr>
                <w:u w:val="single"/>
              </w:rPr>
              <w:t>Elternvereins</w:t>
            </w:r>
          </w:p>
          <w:p w:rsidR="00F4790E" w:rsidRPr="0051705C" w:rsidRDefault="00F4790E" w:rsidP="00A47D27">
            <w:pPr>
              <w:spacing w:after="0"/>
              <w:jc w:val="center"/>
              <w:rPr>
                <w:u w:val="single"/>
              </w:rPr>
            </w:pPr>
            <w:r w:rsidRPr="0051705C">
              <w:rPr>
                <w:noProof/>
                <w:lang w:eastAsia="de-DE"/>
              </w:rPr>
              <w:drawing>
                <wp:anchor distT="0" distB="127000" distL="0" distR="0" simplePos="0" relativeHeight="251664384" behindDoc="0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455930</wp:posOffset>
                  </wp:positionV>
                  <wp:extent cx="1021080" cy="640080"/>
                  <wp:effectExtent l="0" t="0" r="7620" b="7620"/>
                  <wp:wrapSquare wrapText="largest"/>
                  <wp:docPr id="3" name="Bil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1705C">
              <w:rPr>
                <w:u w:val="single"/>
              </w:rPr>
              <w:t>„Tigerhöhle“</w:t>
            </w:r>
          </w:p>
          <w:p w:rsidR="00F4790E" w:rsidRPr="0051705C" w:rsidRDefault="00F4790E" w:rsidP="00A47D27">
            <w:pPr>
              <w:spacing w:after="0"/>
              <w:jc w:val="center"/>
              <w:rPr>
                <w:u w:val="single"/>
              </w:rPr>
            </w:pPr>
          </w:p>
          <w:p w:rsidR="00F4790E" w:rsidRPr="0051705C" w:rsidRDefault="00F4790E" w:rsidP="00A47D27">
            <w:pPr>
              <w:spacing w:after="0"/>
              <w:jc w:val="center"/>
              <w:rPr>
                <w:u w:val="single"/>
              </w:rPr>
            </w:pPr>
          </w:p>
          <w:p w:rsidR="00F4790E" w:rsidRPr="0051705C" w:rsidRDefault="00F4790E" w:rsidP="00A47D27">
            <w:pPr>
              <w:spacing w:after="0"/>
              <w:jc w:val="center"/>
              <w:rPr>
                <w:u w:val="single"/>
              </w:rPr>
            </w:pPr>
          </w:p>
        </w:tc>
        <w:tc>
          <w:tcPr>
            <w:tcW w:w="8785" w:type="dxa"/>
            <w:gridSpan w:val="3"/>
            <w:tcBorders>
              <w:top w:val="single" w:sz="12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F4790E" w:rsidRPr="0051705C" w:rsidRDefault="00F4790E" w:rsidP="00A47D27">
            <w:pPr>
              <w:spacing w:after="0"/>
              <w:rPr>
                <w:u w:val="single"/>
              </w:rPr>
            </w:pPr>
            <w:r w:rsidRPr="00D71610">
              <w:rPr>
                <w:b/>
                <w:sz w:val="24"/>
                <w:szCs w:val="24"/>
              </w:rPr>
              <w:t>Modul 1</w:t>
            </w:r>
            <w:r w:rsidRPr="0051705C">
              <w:t xml:space="preserve">: </w:t>
            </w:r>
            <w:r w:rsidRPr="0051705C">
              <w:rPr>
                <w:u w:val="single"/>
              </w:rPr>
              <w:t>Betreuung von Montag bis Freitag    7:00 – 15:00 Uhr</w:t>
            </w:r>
          </w:p>
          <w:p w:rsidR="00F4790E" w:rsidRPr="0051705C" w:rsidRDefault="00F4790E" w:rsidP="00A47D27">
            <w:pPr>
              <w:spacing w:after="0"/>
            </w:pPr>
            <w:r w:rsidRPr="0051705C">
              <w:rPr>
                <w:i/>
              </w:rPr>
              <w:t xml:space="preserve">Nach Bedarf wählbar für </w:t>
            </w:r>
            <w:r w:rsidRPr="0051705C">
              <w:rPr>
                <w:i/>
                <w:u w:val="single"/>
              </w:rPr>
              <w:t>mindestens 3 Tage</w:t>
            </w:r>
            <w:r w:rsidRPr="0051705C">
              <w:rPr>
                <w:i/>
              </w:rPr>
              <w:t xml:space="preserve"> - keine Anwesenheitspflicht:             </w:t>
            </w:r>
          </w:p>
        </w:tc>
      </w:tr>
      <w:tr w:rsidR="00F4790E" w:rsidRPr="0051705C" w:rsidTr="00B02718">
        <w:trPr>
          <w:trHeight w:val="288"/>
        </w:trPr>
        <w:tc>
          <w:tcPr>
            <w:tcW w:w="2116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790E" w:rsidRPr="0051705C" w:rsidRDefault="00F4790E" w:rsidP="00A47D27">
            <w:pPr>
              <w:spacing w:after="0"/>
              <w:jc w:val="center"/>
              <w:rPr>
                <w:u w:val="single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F4790E" w:rsidRPr="0051705C" w:rsidRDefault="00F4790E" w:rsidP="00A47D27">
            <w:pPr>
              <w:spacing w:after="0"/>
              <w:rPr>
                <w:b/>
              </w:rPr>
            </w:pPr>
            <w:r w:rsidRPr="0051705C">
              <w:rPr>
                <w:b/>
              </w:rPr>
              <w:t xml:space="preserve">                            Angebote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90E" w:rsidRPr="00F4790E" w:rsidRDefault="00F4790E" w:rsidP="00A47D27">
            <w:pPr>
              <w:spacing w:after="0"/>
              <w:rPr>
                <w:b/>
                <w:u w:val="single"/>
              </w:rPr>
            </w:pPr>
            <w:r w:rsidRPr="0051705C">
              <w:rPr>
                <w:b/>
                <w:u w:val="single"/>
              </w:rPr>
              <w:t>Monatliche</w:t>
            </w:r>
            <w:r w:rsidRPr="0051705C">
              <w:rPr>
                <w:b/>
              </w:rPr>
              <w:t>Kosten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90E" w:rsidRPr="0051705C" w:rsidRDefault="00F4790E" w:rsidP="00A47D27">
            <w:pPr>
              <w:spacing w:after="0"/>
              <w:jc w:val="center"/>
              <w:rPr>
                <w:b/>
              </w:rPr>
            </w:pPr>
            <w:r w:rsidRPr="0051705C">
              <w:rPr>
                <w:b/>
              </w:rPr>
              <w:t>Ankreuzen</w:t>
            </w:r>
          </w:p>
        </w:tc>
      </w:tr>
      <w:tr w:rsidR="00F4790E" w:rsidRPr="0051705C" w:rsidTr="00B02718">
        <w:trPr>
          <w:trHeight w:val="2193"/>
        </w:trPr>
        <w:tc>
          <w:tcPr>
            <w:tcW w:w="2116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790E" w:rsidRPr="0051705C" w:rsidRDefault="00F4790E" w:rsidP="00A47D27">
            <w:pPr>
              <w:spacing w:after="0"/>
              <w:jc w:val="center"/>
              <w:rPr>
                <w:u w:val="single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F4790E" w:rsidRPr="0051705C" w:rsidRDefault="00F4790E" w:rsidP="00A47D27">
            <w:pPr>
              <w:spacing w:after="0"/>
            </w:pPr>
            <w:r w:rsidRPr="0051705C">
              <w:t xml:space="preserve">  Gewünschte Tage ankreuzen:</w:t>
            </w:r>
          </w:p>
          <w:p w:rsidR="00F4790E" w:rsidRPr="0051705C" w:rsidRDefault="00F4790E" w:rsidP="00A47D27">
            <w:pPr>
              <w:spacing w:after="0"/>
            </w:pPr>
            <w:r w:rsidRPr="0051705C">
              <w:t xml:space="preserve">  Montag         </w:t>
            </w:r>
          </w:p>
          <w:p w:rsidR="00F4790E" w:rsidRPr="0051705C" w:rsidRDefault="00F4790E" w:rsidP="00A47D27">
            <w:pPr>
              <w:spacing w:after="0"/>
            </w:pPr>
            <w:r w:rsidRPr="0051705C">
              <w:t xml:space="preserve">  Dienstag</w:t>
            </w:r>
          </w:p>
          <w:p w:rsidR="00F4790E" w:rsidRPr="0051705C" w:rsidRDefault="00F4790E" w:rsidP="00A47D27">
            <w:pPr>
              <w:spacing w:after="0"/>
            </w:pPr>
            <w:r w:rsidRPr="0051705C">
              <w:t xml:space="preserve">  Mittwoch</w:t>
            </w:r>
          </w:p>
          <w:p w:rsidR="00F4790E" w:rsidRPr="0051705C" w:rsidRDefault="00F4790E" w:rsidP="00A47D27">
            <w:pPr>
              <w:spacing w:after="0"/>
            </w:pPr>
            <w:r w:rsidRPr="0051705C">
              <w:t xml:space="preserve">  Donnerstag</w:t>
            </w:r>
          </w:p>
          <w:p w:rsidR="00F4790E" w:rsidRPr="0051705C" w:rsidRDefault="00F4790E" w:rsidP="00A47D27">
            <w:pPr>
              <w:spacing w:after="0"/>
            </w:pPr>
            <w:r w:rsidRPr="0051705C">
              <w:t xml:space="preserve">  Freitag</w:t>
            </w:r>
          </w:p>
          <w:p w:rsidR="00F4790E" w:rsidRPr="00F4790E" w:rsidRDefault="00F4790E" w:rsidP="00A47D27">
            <w:pPr>
              <w:spacing w:after="0"/>
              <w:rPr>
                <w:i/>
              </w:rPr>
            </w:pPr>
            <w:r w:rsidRPr="00F4790E">
              <w:rPr>
                <w:i/>
              </w:rPr>
              <w:t>Gesamt: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90E" w:rsidRPr="0051705C" w:rsidRDefault="00F4790E" w:rsidP="00A47D27">
            <w:pPr>
              <w:spacing w:after="0"/>
            </w:pPr>
          </w:p>
          <w:p w:rsidR="00F4790E" w:rsidRPr="0051705C" w:rsidRDefault="00F4790E" w:rsidP="00A47D27">
            <w:pPr>
              <w:spacing w:after="0"/>
              <w:jc w:val="center"/>
            </w:pPr>
            <w:r w:rsidRPr="0051705C">
              <w:t>25,00€</w:t>
            </w:r>
          </w:p>
          <w:p w:rsidR="00F4790E" w:rsidRPr="0051705C" w:rsidRDefault="00F4790E" w:rsidP="00A47D27">
            <w:pPr>
              <w:spacing w:after="0"/>
              <w:jc w:val="center"/>
            </w:pPr>
            <w:r w:rsidRPr="0051705C">
              <w:t>25,00€</w:t>
            </w:r>
          </w:p>
          <w:p w:rsidR="00F4790E" w:rsidRPr="0051705C" w:rsidRDefault="00F4790E" w:rsidP="00A47D27">
            <w:pPr>
              <w:spacing w:after="0"/>
              <w:jc w:val="center"/>
            </w:pPr>
            <w:r w:rsidRPr="0051705C">
              <w:t>25,00€</w:t>
            </w:r>
          </w:p>
          <w:p w:rsidR="00F4790E" w:rsidRPr="0051705C" w:rsidRDefault="00F4790E" w:rsidP="00A47D27">
            <w:pPr>
              <w:spacing w:after="0"/>
              <w:jc w:val="center"/>
            </w:pPr>
            <w:r w:rsidRPr="0051705C">
              <w:t>25,00€</w:t>
            </w:r>
          </w:p>
          <w:p w:rsidR="00F4790E" w:rsidRPr="0051705C" w:rsidRDefault="00F4790E" w:rsidP="00A47D27">
            <w:pPr>
              <w:spacing w:after="0"/>
              <w:jc w:val="center"/>
            </w:pPr>
            <w:r w:rsidRPr="0051705C">
              <w:t>25,00€</w:t>
            </w:r>
          </w:p>
          <w:p w:rsidR="00F4790E" w:rsidRPr="0051705C" w:rsidRDefault="00F4790E" w:rsidP="00A47D27">
            <w:pPr>
              <w:spacing w:after="0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F4790E" w:rsidRPr="0051705C" w:rsidRDefault="00F4790E" w:rsidP="00A47D27">
            <w:pPr>
              <w:spacing w:after="0"/>
            </w:pPr>
          </w:p>
          <w:p w:rsidR="00F4790E" w:rsidRPr="0051705C" w:rsidRDefault="00F4790E" w:rsidP="00A47D27">
            <w:pPr>
              <w:spacing w:after="0"/>
              <w:jc w:val="center"/>
              <w:rPr>
                <w:rFonts w:cstheme="minorHAnsi"/>
              </w:rPr>
            </w:pPr>
            <w:r w:rsidRPr="0051705C">
              <w:rPr>
                <w:rFonts w:cstheme="minorHAnsi"/>
              </w:rPr>
              <w:t>⃝</w:t>
            </w:r>
          </w:p>
          <w:p w:rsidR="00F4790E" w:rsidRPr="0051705C" w:rsidRDefault="00F4790E" w:rsidP="00A47D27">
            <w:pPr>
              <w:spacing w:after="0"/>
              <w:jc w:val="center"/>
              <w:rPr>
                <w:rFonts w:cstheme="minorHAnsi"/>
              </w:rPr>
            </w:pPr>
            <w:r w:rsidRPr="0051705C">
              <w:rPr>
                <w:rFonts w:cstheme="minorHAnsi"/>
              </w:rPr>
              <w:t>⃝</w:t>
            </w:r>
          </w:p>
          <w:p w:rsidR="00F4790E" w:rsidRPr="0051705C" w:rsidRDefault="00F4790E" w:rsidP="00A47D27">
            <w:pPr>
              <w:spacing w:after="0"/>
              <w:jc w:val="center"/>
              <w:rPr>
                <w:rFonts w:cstheme="minorHAnsi"/>
              </w:rPr>
            </w:pPr>
            <w:r w:rsidRPr="0051705C">
              <w:rPr>
                <w:rFonts w:cstheme="minorHAnsi"/>
              </w:rPr>
              <w:t>⃝</w:t>
            </w:r>
          </w:p>
          <w:p w:rsidR="00F4790E" w:rsidRPr="0051705C" w:rsidRDefault="00F4790E" w:rsidP="00A47D27">
            <w:pPr>
              <w:spacing w:after="0"/>
              <w:jc w:val="center"/>
              <w:rPr>
                <w:rFonts w:cstheme="minorHAnsi"/>
              </w:rPr>
            </w:pPr>
            <w:r w:rsidRPr="0051705C">
              <w:rPr>
                <w:rFonts w:cstheme="minorHAnsi"/>
              </w:rPr>
              <w:t>⃝</w:t>
            </w:r>
          </w:p>
          <w:p w:rsidR="00F4790E" w:rsidRPr="0051705C" w:rsidRDefault="00F4790E" w:rsidP="00A47D27">
            <w:pPr>
              <w:spacing w:after="0"/>
              <w:jc w:val="center"/>
              <w:rPr>
                <w:rFonts w:cstheme="minorHAnsi"/>
              </w:rPr>
            </w:pPr>
            <w:r w:rsidRPr="0051705C">
              <w:rPr>
                <w:rFonts w:cstheme="minorHAnsi"/>
              </w:rPr>
              <w:t>⃝</w:t>
            </w:r>
          </w:p>
          <w:p w:rsidR="00F4790E" w:rsidRPr="0051705C" w:rsidRDefault="00F4790E" w:rsidP="00A47D27">
            <w:pPr>
              <w:spacing w:after="0"/>
              <w:jc w:val="center"/>
            </w:pPr>
            <w:r w:rsidRPr="0051705C">
              <w:t>__________€</w:t>
            </w:r>
          </w:p>
        </w:tc>
      </w:tr>
      <w:tr w:rsidR="00F4790E" w:rsidRPr="0051705C" w:rsidTr="00B02718">
        <w:trPr>
          <w:trHeight w:val="699"/>
        </w:trPr>
        <w:tc>
          <w:tcPr>
            <w:tcW w:w="2116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790E" w:rsidRPr="0051705C" w:rsidRDefault="00F4790E" w:rsidP="00A47D27">
            <w:pPr>
              <w:spacing w:after="0"/>
              <w:jc w:val="center"/>
              <w:rPr>
                <w:u w:val="single"/>
              </w:rPr>
            </w:pPr>
          </w:p>
        </w:tc>
        <w:tc>
          <w:tcPr>
            <w:tcW w:w="878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790E" w:rsidRPr="0051705C" w:rsidRDefault="00F4790E" w:rsidP="00A47D27">
            <w:pPr>
              <w:spacing w:after="0"/>
              <w:rPr>
                <w:b/>
              </w:rPr>
            </w:pPr>
            <w:r w:rsidRPr="00D71610">
              <w:rPr>
                <w:b/>
                <w:sz w:val="24"/>
                <w:szCs w:val="24"/>
              </w:rPr>
              <w:t>Modul 2:</w:t>
            </w:r>
            <w:r w:rsidRPr="0051705C">
              <w:rPr>
                <w:u w:val="single"/>
              </w:rPr>
              <w:t>Verlängerung der Betreuungszeit:</w:t>
            </w:r>
            <w:r w:rsidRPr="0051705C">
              <w:t xml:space="preserve">  Montag bis Donnerstag bis 16:30 Uhr</w:t>
            </w:r>
          </w:p>
          <w:p w:rsidR="00F4790E" w:rsidRPr="0051705C" w:rsidRDefault="00F4790E" w:rsidP="00A47D27">
            <w:pPr>
              <w:spacing w:after="0"/>
            </w:pPr>
            <w:r w:rsidRPr="0051705C">
              <w:rPr>
                <w:i/>
              </w:rPr>
              <w:t xml:space="preserve"> keine Anwesenheitspflicht  /  auch für Ganztagskinder    </w:t>
            </w:r>
          </w:p>
        </w:tc>
      </w:tr>
      <w:tr w:rsidR="00F4790E" w:rsidRPr="0051705C" w:rsidTr="00B02718">
        <w:trPr>
          <w:trHeight w:val="12"/>
        </w:trPr>
        <w:tc>
          <w:tcPr>
            <w:tcW w:w="2116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790E" w:rsidRPr="0051705C" w:rsidRDefault="00F4790E" w:rsidP="00A47D27">
            <w:pPr>
              <w:spacing w:after="0"/>
              <w:jc w:val="center"/>
              <w:rPr>
                <w:u w:val="single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F4790E" w:rsidRPr="0051705C" w:rsidRDefault="00F4790E" w:rsidP="00A47D27">
            <w:pPr>
              <w:spacing w:after="0"/>
              <w:jc w:val="center"/>
              <w:rPr>
                <w:b/>
              </w:rPr>
            </w:pPr>
            <w:r w:rsidRPr="0051705C">
              <w:rPr>
                <w:b/>
              </w:rPr>
              <w:t>Angebote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4790E" w:rsidRPr="00F4790E" w:rsidRDefault="00F4790E" w:rsidP="00A47D27">
            <w:pPr>
              <w:spacing w:after="0"/>
              <w:jc w:val="center"/>
              <w:rPr>
                <w:b/>
                <w:u w:val="single"/>
              </w:rPr>
            </w:pPr>
            <w:r w:rsidRPr="0051705C">
              <w:rPr>
                <w:b/>
                <w:u w:val="single"/>
              </w:rPr>
              <w:t>Monatliche</w:t>
            </w:r>
            <w:r w:rsidRPr="0051705C">
              <w:rPr>
                <w:b/>
              </w:rPr>
              <w:t>Kosten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4790E" w:rsidRPr="0051705C" w:rsidRDefault="00F4790E" w:rsidP="00A47D27">
            <w:pPr>
              <w:spacing w:after="0"/>
              <w:jc w:val="center"/>
              <w:rPr>
                <w:b/>
              </w:rPr>
            </w:pPr>
            <w:r w:rsidRPr="0051705C">
              <w:rPr>
                <w:b/>
              </w:rPr>
              <w:t>Ankreuzen</w:t>
            </w:r>
          </w:p>
        </w:tc>
      </w:tr>
      <w:tr w:rsidR="00F4790E" w:rsidRPr="0051705C" w:rsidTr="00B02718">
        <w:trPr>
          <w:trHeight w:val="1772"/>
        </w:trPr>
        <w:tc>
          <w:tcPr>
            <w:tcW w:w="21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790E" w:rsidRPr="0051705C" w:rsidRDefault="00F4790E" w:rsidP="00A47D27">
            <w:pPr>
              <w:spacing w:after="0"/>
              <w:jc w:val="center"/>
              <w:rPr>
                <w:u w:val="single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00000A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F4790E" w:rsidRPr="0051705C" w:rsidRDefault="00F4790E" w:rsidP="00A47D27">
            <w:pPr>
              <w:spacing w:after="0"/>
            </w:pPr>
            <w:r w:rsidRPr="0051705C">
              <w:t xml:space="preserve">  Gewünschte Tage ankreuzen:</w:t>
            </w:r>
          </w:p>
          <w:p w:rsidR="00F4790E" w:rsidRPr="0051705C" w:rsidRDefault="00F4790E" w:rsidP="00A47D27">
            <w:pPr>
              <w:spacing w:after="0"/>
            </w:pPr>
            <w:r w:rsidRPr="0051705C">
              <w:t xml:space="preserve">  Montag         </w:t>
            </w:r>
          </w:p>
          <w:p w:rsidR="00F4790E" w:rsidRPr="0051705C" w:rsidRDefault="00F4790E" w:rsidP="00A47D27">
            <w:pPr>
              <w:spacing w:after="0"/>
            </w:pPr>
            <w:r w:rsidRPr="0051705C">
              <w:t xml:space="preserve">  Dienstag</w:t>
            </w:r>
          </w:p>
          <w:p w:rsidR="00F4790E" w:rsidRPr="0051705C" w:rsidRDefault="00F4790E" w:rsidP="00A47D27">
            <w:pPr>
              <w:spacing w:after="0"/>
            </w:pPr>
            <w:r w:rsidRPr="0051705C">
              <w:t xml:space="preserve">  Mittwoch</w:t>
            </w:r>
          </w:p>
          <w:p w:rsidR="00F4790E" w:rsidRPr="0051705C" w:rsidRDefault="00F4790E" w:rsidP="00A47D27">
            <w:pPr>
              <w:spacing w:after="0"/>
            </w:pPr>
            <w:r w:rsidRPr="0051705C">
              <w:t xml:space="preserve">  Donnerstag</w:t>
            </w:r>
          </w:p>
          <w:p w:rsidR="00F4790E" w:rsidRPr="00F4790E" w:rsidRDefault="00F4790E" w:rsidP="00A47D27">
            <w:pPr>
              <w:spacing w:after="0"/>
              <w:rPr>
                <w:i/>
              </w:rPr>
            </w:pPr>
            <w:r w:rsidRPr="00F4790E">
              <w:rPr>
                <w:i/>
              </w:rPr>
              <w:t>Gesamt: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F4790E" w:rsidRPr="0051705C" w:rsidRDefault="00F4790E" w:rsidP="00A47D27">
            <w:pPr>
              <w:spacing w:after="0"/>
            </w:pPr>
          </w:p>
          <w:p w:rsidR="00F4790E" w:rsidRPr="0051705C" w:rsidRDefault="00F4790E" w:rsidP="00A47D27">
            <w:pPr>
              <w:spacing w:after="0"/>
              <w:jc w:val="center"/>
            </w:pPr>
            <w:r w:rsidRPr="0051705C">
              <w:t>20,00€</w:t>
            </w:r>
          </w:p>
          <w:p w:rsidR="00F4790E" w:rsidRPr="0051705C" w:rsidRDefault="00F4790E" w:rsidP="00A47D27">
            <w:pPr>
              <w:spacing w:after="0"/>
              <w:jc w:val="center"/>
            </w:pPr>
            <w:r w:rsidRPr="0051705C">
              <w:t>20,00€</w:t>
            </w:r>
          </w:p>
          <w:p w:rsidR="00F4790E" w:rsidRPr="0051705C" w:rsidRDefault="00F4790E" w:rsidP="00A47D27">
            <w:pPr>
              <w:spacing w:after="0"/>
              <w:jc w:val="center"/>
            </w:pPr>
            <w:r w:rsidRPr="0051705C">
              <w:t>20,00€</w:t>
            </w:r>
          </w:p>
          <w:p w:rsidR="00F4790E" w:rsidRPr="0051705C" w:rsidRDefault="00F4790E" w:rsidP="00A47D27">
            <w:pPr>
              <w:spacing w:after="0"/>
              <w:jc w:val="center"/>
            </w:pPr>
            <w:r w:rsidRPr="0051705C">
              <w:t>20,00€</w:t>
            </w:r>
          </w:p>
          <w:p w:rsidR="00F4790E" w:rsidRPr="0051705C" w:rsidRDefault="00F4790E" w:rsidP="00A47D27">
            <w:pPr>
              <w:spacing w:after="0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790E" w:rsidRPr="0051705C" w:rsidRDefault="00F4790E" w:rsidP="00A47D27">
            <w:pPr>
              <w:spacing w:after="0"/>
              <w:jc w:val="center"/>
              <w:rPr>
                <w:rFonts w:cstheme="minorHAnsi"/>
              </w:rPr>
            </w:pPr>
          </w:p>
          <w:p w:rsidR="00F4790E" w:rsidRPr="0051705C" w:rsidRDefault="00F4790E" w:rsidP="00A47D27">
            <w:pPr>
              <w:spacing w:after="0"/>
              <w:jc w:val="center"/>
              <w:rPr>
                <w:rFonts w:cstheme="minorHAnsi"/>
              </w:rPr>
            </w:pPr>
            <w:r w:rsidRPr="0051705C">
              <w:rPr>
                <w:rFonts w:cstheme="minorHAnsi"/>
              </w:rPr>
              <w:t>⃝</w:t>
            </w:r>
          </w:p>
          <w:p w:rsidR="00F4790E" w:rsidRPr="0051705C" w:rsidRDefault="00F4790E" w:rsidP="00A47D27">
            <w:pPr>
              <w:spacing w:after="0"/>
              <w:jc w:val="center"/>
              <w:rPr>
                <w:rFonts w:cstheme="minorHAnsi"/>
              </w:rPr>
            </w:pPr>
            <w:r w:rsidRPr="0051705C">
              <w:rPr>
                <w:rFonts w:cstheme="minorHAnsi"/>
              </w:rPr>
              <w:t>⃝</w:t>
            </w:r>
          </w:p>
          <w:p w:rsidR="00F4790E" w:rsidRPr="0051705C" w:rsidRDefault="00F4790E" w:rsidP="00A47D27">
            <w:pPr>
              <w:spacing w:after="0"/>
              <w:jc w:val="center"/>
              <w:rPr>
                <w:rFonts w:cstheme="minorHAnsi"/>
              </w:rPr>
            </w:pPr>
            <w:r w:rsidRPr="0051705C">
              <w:rPr>
                <w:rFonts w:cstheme="minorHAnsi"/>
              </w:rPr>
              <w:t>⃝</w:t>
            </w:r>
          </w:p>
          <w:p w:rsidR="00F4790E" w:rsidRPr="0051705C" w:rsidRDefault="00F4790E" w:rsidP="00A47D27">
            <w:pPr>
              <w:spacing w:after="0"/>
              <w:jc w:val="center"/>
              <w:rPr>
                <w:rFonts w:cstheme="minorHAnsi"/>
              </w:rPr>
            </w:pPr>
            <w:r w:rsidRPr="0051705C">
              <w:rPr>
                <w:rFonts w:cstheme="minorHAnsi"/>
              </w:rPr>
              <w:t>⃝</w:t>
            </w:r>
          </w:p>
          <w:p w:rsidR="00F4790E" w:rsidRPr="0051705C" w:rsidRDefault="00F4790E" w:rsidP="00A47D27">
            <w:pPr>
              <w:spacing w:after="0"/>
              <w:jc w:val="center"/>
              <w:rPr>
                <w:rFonts w:cstheme="minorHAnsi"/>
              </w:rPr>
            </w:pPr>
            <w:r w:rsidRPr="0051705C">
              <w:rPr>
                <w:rFonts w:cstheme="minorHAnsi"/>
              </w:rPr>
              <w:t>______________€</w:t>
            </w:r>
          </w:p>
        </w:tc>
      </w:tr>
      <w:tr w:rsidR="00F4790E" w:rsidRPr="0051705C" w:rsidTr="00B02718">
        <w:trPr>
          <w:trHeight w:val="2211"/>
        </w:trPr>
        <w:tc>
          <w:tcPr>
            <w:tcW w:w="2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47D27" w:rsidRDefault="00A47D27" w:rsidP="00A47D2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4790E" w:rsidRDefault="00A47D27" w:rsidP="00A47D2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1610">
              <w:rPr>
                <w:b/>
                <w:sz w:val="24"/>
                <w:szCs w:val="24"/>
              </w:rPr>
              <w:t>Mittagessen</w:t>
            </w:r>
          </w:p>
          <w:p w:rsidR="00391A11" w:rsidRDefault="00391A11" w:rsidP="00A47D27">
            <w:pPr>
              <w:spacing w:after="0"/>
              <w:jc w:val="center"/>
            </w:pPr>
            <w:r>
              <w:t>(GT + TGH)</w:t>
            </w:r>
          </w:p>
          <w:p w:rsidR="00391A11" w:rsidRPr="00391A11" w:rsidRDefault="00391A11" w:rsidP="00A47D2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066800" cy="6858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83" cy="69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  <w:tcBorders>
              <w:top w:val="single" w:sz="12" w:space="0" w:color="auto"/>
              <w:left w:val="single" w:sz="4" w:space="0" w:color="00000A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F4790E" w:rsidRDefault="00F4790E" w:rsidP="00A47D27">
            <w:pPr>
              <w:spacing w:after="0"/>
            </w:pPr>
            <w:r>
              <w:t>Gewünschte Tage ankreuzen:</w:t>
            </w:r>
          </w:p>
          <w:p w:rsidR="00F4790E" w:rsidRDefault="00F4790E" w:rsidP="00A47D27">
            <w:pPr>
              <w:spacing w:after="0"/>
            </w:pPr>
            <w:r>
              <w:t xml:space="preserve">  Montag</w:t>
            </w:r>
          </w:p>
          <w:p w:rsidR="00F4790E" w:rsidRDefault="00F4790E" w:rsidP="00A47D27">
            <w:pPr>
              <w:spacing w:after="0"/>
            </w:pPr>
            <w:r>
              <w:t xml:space="preserve">  Dienstag</w:t>
            </w:r>
          </w:p>
          <w:p w:rsidR="00F4790E" w:rsidRDefault="00F4790E" w:rsidP="00A47D27">
            <w:pPr>
              <w:spacing w:after="0"/>
            </w:pPr>
            <w:r>
              <w:t xml:space="preserve">  Mittwoch</w:t>
            </w:r>
          </w:p>
          <w:p w:rsidR="00F4790E" w:rsidRDefault="00F4790E" w:rsidP="00A47D27">
            <w:pPr>
              <w:spacing w:after="0"/>
            </w:pPr>
            <w:r>
              <w:t xml:space="preserve">  Donnerstag</w:t>
            </w:r>
          </w:p>
          <w:p w:rsidR="00F4790E" w:rsidRDefault="00F4790E" w:rsidP="00A47D27">
            <w:pPr>
              <w:spacing w:after="0"/>
            </w:pPr>
            <w:r>
              <w:t xml:space="preserve">  Freitag</w:t>
            </w:r>
          </w:p>
          <w:p w:rsidR="00F4790E" w:rsidRPr="00F4790E" w:rsidRDefault="00F4790E" w:rsidP="00A47D27">
            <w:pPr>
              <w:spacing w:after="0"/>
              <w:rPr>
                <w:i/>
              </w:rPr>
            </w:pPr>
            <w:r w:rsidRPr="00F4790E">
              <w:rPr>
                <w:i/>
              </w:rPr>
              <w:t>Gesamt: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F4790E" w:rsidRDefault="00F4790E" w:rsidP="00A47D27">
            <w:pPr>
              <w:spacing w:after="0"/>
              <w:jc w:val="center"/>
            </w:pPr>
          </w:p>
          <w:p w:rsidR="00F4790E" w:rsidRPr="00F4790E" w:rsidRDefault="00F4790E" w:rsidP="00A47D27">
            <w:pPr>
              <w:spacing w:after="0"/>
              <w:jc w:val="center"/>
            </w:pPr>
            <w:r w:rsidRPr="00F4790E">
              <w:t>13,00€</w:t>
            </w:r>
          </w:p>
          <w:p w:rsidR="00F4790E" w:rsidRPr="00F4790E" w:rsidRDefault="00F4790E" w:rsidP="00A47D27">
            <w:pPr>
              <w:spacing w:after="0"/>
              <w:jc w:val="center"/>
            </w:pPr>
            <w:r w:rsidRPr="00F4790E">
              <w:t>13,00€</w:t>
            </w:r>
          </w:p>
          <w:p w:rsidR="00F4790E" w:rsidRPr="00F4790E" w:rsidRDefault="00F4790E" w:rsidP="00A47D27">
            <w:pPr>
              <w:spacing w:after="0"/>
              <w:jc w:val="center"/>
            </w:pPr>
            <w:r w:rsidRPr="00F4790E">
              <w:t>13,00€</w:t>
            </w:r>
          </w:p>
          <w:p w:rsidR="00F4790E" w:rsidRPr="00F4790E" w:rsidRDefault="00F4790E" w:rsidP="00A47D27">
            <w:pPr>
              <w:spacing w:after="0"/>
              <w:jc w:val="center"/>
            </w:pPr>
            <w:r w:rsidRPr="00F4790E">
              <w:t>13,00€</w:t>
            </w:r>
          </w:p>
          <w:p w:rsidR="00F4790E" w:rsidRPr="00F4790E" w:rsidRDefault="00F4790E" w:rsidP="00A47D27">
            <w:pPr>
              <w:spacing w:after="0"/>
            </w:pPr>
            <w:r w:rsidRPr="00F4790E">
              <w:t>13,00€</w:t>
            </w:r>
          </w:p>
          <w:p w:rsidR="00F4790E" w:rsidRPr="0051705C" w:rsidRDefault="00F4790E" w:rsidP="00A47D27">
            <w:pPr>
              <w:spacing w:after="0"/>
            </w:pPr>
          </w:p>
        </w:tc>
        <w:tc>
          <w:tcPr>
            <w:tcW w:w="18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790E" w:rsidRDefault="00F4790E" w:rsidP="00A47D27">
            <w:pPr>
              <w:spacing w:after="0"/>
              <w:jc w:val="center"/>
              <w:rPr>
                <w:rFonts w:cstheme="minorHAnsi"/>
              </w:rPr>
            </w:pPr>
          </w:p>
          <w:p w:rsidR="00F4790E" w:rsidRPr="0051705C" w:rsidRDefault="00F4790E" w:rsidP="00A47D27">
            <w:pPr>
              <w:spacing w:after="0"/>
              <w:jc w:val="center"/>
              <w:rPr>
                <w:rFonts w:cstheme="minorHAnsi"/>
              </w:rPr>
            </w:pPr>
            <w:r w:rsidRPr="0051705C">
              <w:rPr>
                <w:rFonts w:cstheme="minorHAnsi"/>
              </w:rPr>
              <w:t>⃝</w:t>
            </w:r>
          </w:p>
          <w:p w:rsidR="00F4790E" w:rsidRPr="0051705C" w:rsidRDefault="00F4790E" w:rsidP="00A47D27">
            <w:pPr>
              <w:spacing w:after="0"/>
              <w:jc w:val="center"/>
              <w:rPr>
                <w:rFonts w:cstheme="minorHAnsi"/>
              </w:rPr>
            </w:pPr>
            <w:r w:rsidRPr="0051705C">
              <w:rPr>
                <w:rFonts w:cstheme="minorHAnsi"/>
              </w:rPr>
              <w:t>⃝</w:t>
            </w:r>
          </w:p>
          <w:p w:rsidR="00F4790E" w:rsidRPr="0051705C" w:rsidRDefault="00F4790E" w:rsidP="00A47D27">
            <w:pPr>
              <w:spacing w:after="0"/>
              <w:jc w:val="center"/>
              <w:rPr>
                <w:rFonts w:cstheme="minorHAnsi"/>
              </w:rPr>
            </w:pPr>
            <w:r w:rsidRPr="0051705C">
              <w:rPr>
                <w:rFonts w:cstheme="minorHAnsi"/>
              </w:rPr>
              <w:t>⃝</w:t>
            </w:r>
          </w:p>
          <w:p w:rsidR="00F4790E" w:rsidRDefault="00F4790E" w:rsidP="00A47D27">
            <w:pPr>
              <w:spacing w:after="0"/>
              <w:jc w:val="center"/>
              <w:rPr>
                <w:rFonts w:cstheme="minorHAnsi"/>
              </w:rPr>
            </w:pPr>
            <w:r w:rsidRPr="0051705C">
              <w:rPr>
                <w:rFonts w:cstheme="minorHAnsi"/>
              </w:rPr>
              <w:t>⃝</w:t>
            </w:r>
          </w:p>
          <w:p w:rsidR="00F4790E" w:rsidRPr="0051705C" w:rsidRDefault="00F4790E" w:rsidP="00A47D27">
            <w:pPr>
              <w:spacing w:after="0"/>
              <w:jc w:val="center"/>
              <w:rPr>
                <w:rFonts w:cstheme="minorHAnsi"/>
              </w:rPr>
            </w:pPr>
            <w:r w:rsidRPr="0051705C">
              <w:rPr>
                <w:rFonts w:cstheme="minorHAnsi"/>
              </w:rPr>
              <w:t>⃝</w:t>
            </w:r>
          </w:p>
          <w:p w:rsidR="00F4790E" w:rsidRPr="0051705C" w:rsidRDefault="00F4790E" w:rsidP="00A47D27">
            <w:pPr>
              <w:spacing w:after="0"/>
              <w:jc w:val="center"/>
              <w:rPr>
                <w:rFonts w:cstheme="minorHAnsi"/>
              </w:rPr>
            </w:pPr>
            <w:r w:rsidRPr="0051705C">
              <w:rPr>
                <w:rFonts w:cstheme="minorHAnsi"/>
              </w:rPr>
              <w:t>______________€</w:t>
            </w:r>
          </w:p>
        </w:tc>
      </w:tr>
      <w:tr w:rsidR="00A47D27" w:rsidRPr="0051705C" w:rsidTr="00B02718">
        <w:trPr>
          <w:trHeight w:val="872"/>
        </w:trPr>
        <w:tc>
          <w:tcPr>
            <w:tcW w:w="109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47D27" w:rsidRDefault="00A47D27" w:rsidP="00A47D27">
            <w:pPr>
              <w:spacing w:after="0"/>
              <w:rPr>
                <w:i/>
              </w:rPr>
            </w:pPr>
          </w:p>
          <w:p w:rsidR="00A47D27" w:rsidRPr="00A47D27" w:rsidRDefault="00A47D27" w:rsidP="00A47D2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Gesamtkosten:                                                                                                                               </w:t>
            </w:r>
            <w:r>
              <w:rPr>
                <w:rFonts w:cstheme="minorHAnsi"/>
              </w:rPr>
              <w:t>__________________€</w:t>
            </w:r>
          </w:p>
        </w:tc>
      </w:tr>
    </w:tbl>
    <w:p w:rsidR="00E40922" w:rsidRPr="0051705C" w:rsidRDefault="00E40922" w:rsidP="00E40922">
      <w:pPr>
        <w:spacing w:after="0"/>
      </w:pPr>
      <w:bookmarkStart w:id="0" w:name="_GoBack"/>
      <w:bookmarkEnd w:id="0"/>
    </w:p>
    <w:sectPr w:rsidR="00E40922" w:rsidRPr="0051705C" w:rsidSect="00AC358D">
      <w:pgSz w:w="11906" w:h="16838"/>
      <w:pgMar w:top="567" w:right="1418" w:bottom="28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12504"/>
    <w:multiLevelType w:val="multilevel"/>
    <w:tmpl w:val="9CA26518"/>
    <w:styleLink w:val="WWNum12"/>
    <w:lvl w:ilvl="0">
      <w:numFmt w:val="bullet"/>
      <w:lvlText w:val=""/>
      <w:lvlJc w:val="left"/>
      <w:pPr>
        <w:ind w:left="1134" w:hanging="567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7F90"/>
    <w:rsid w:val="000A6E8A"/>
    <w:rsid w:val="000F0613"/>
    <w:rsid w:val="000F474B"/>
    <w:rsid w:val="0012134B"/>
    <w:rsid w:val="00126CE7"/>
    <w:rsid w:val="001E3533"/>
    <w:rsid w:val="00227F90"/>
    <w:rsid w:val="002A74CB"/>
    <w:rsid w:val="00321721"/>
    <w:rsid w:val="00391A11"/>
    <w:rsid w:val="00436714"/>
    <w:rsid w:val="00450757"/>
    <w:rsid w:val="004A6D58"/>
    <w:rsid w:val="004C487D"/>
    <w:rsid w:val="0051705C"/>
    <w:rsid w:val="00555103"/>
    <w:rsid w:val="00671A13"/>
    <w:rsid w:val="0067286A"/>
    <w:rsid w:val="006830FA"/>
    <w:rsid w:val="006A5491"/>
    <w:rsid w:val="0078144D"/>
    <w:rsid w:val="00787250"/>
    <w:rsid w:val="00881322"/>
    <w:rsid w:val="00882F2D"/>
    <w:rsid w:val="008F2C78"/>
    <w:rsid w:val="008F38D8"/>
    <w:rsid w:val="009B5828"/>
    <w:rsid w:val="00A47D27"/>
    <w:rsid w:val="00A61DB7"/>
    <w:rsid w:val="00A931C3"/>
    <w:rsid w:val="00AA1EBB"/>
    <w:rsid w:val="00AC358D"/>
    <w:rsid w:val="00B02718"/>
    <w:rsid w:val="00B577A6"/>
    <w:rsid w:val="00B9751D"/>
    <w:rsid w:val="00BC0503"/>
    <w:rsid w:val="00CD3628"/>
    <w:rsid w:val="00D535F9"/>
    <w:rsid w:val="00D71610"/>
    <w:rsid w:val="00DC2345"/>
    <w:rsid w:val="00E20711"/>
    <w:rsid w:val="00E263E2"/>
    <w:rsid w:val="00E335A3"/>
    <w:rsid w:val="00E377BA"/>
    <w:rsid w:val="00E40922"/>
    <w:rsid w:val="00E56057"/>
    <w:rsid w:val="00E70572"/>
    <w:rsid w:val="00EF6E9E"/>
    <w:rsid w:val="00F4790E"/>
    <w:rsid w:val="00F95833"/>
    <w:rsid w:val="00FB1AC1"/>
    <w:rsid w:val="00FC170F"/>
    <w:rsid w:val="00FD7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1DB7"/>
    <w:pPr>
      <w:suppressAutoHyphens/>
      <w:spacing w:after="200"/>
    </w:pPr>
  </w:style>
  <w:style w:type="paragraph" w:styleId="berschrift1">
    <w:name w:val="heading 1"/>
    <w:basedOn w:val="berschrift"/>
    <w:rsid w:val="00126CE7"/>
    <w:pPr>
      <w:outlineLvl w:val="0"/>
    </w:pPr>
  </w:style>
  <w:style w:type="paragraph" w:styleId="berschrift2">
    <w:name w:val="heading 2"/>
    <w:basedOn w:val="berschrift"/>
    <w:rsid w:val="00126CE7"/>
    <w:pPr>
      <w:outlineLvl w:val="1"/>
    </w:pPr>
  </w:style>
  <w:style w:type="paragraph" w:styleId="berschrift3">
    <w:name w:val="heading 3"/>
    <w:basedOn w:val="berschrift"/>
    <w:rsid w:val="00126CE7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rsid w:val="00126CE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126CE7"/>
    <w:pPr>
      <w:spacing w:after="140" w:line="288" w:lineRule="auto"/>
    </w:pPr>
  </w:style>
  <w:style w:type="paragraph" w:styleId="Liste">
    <w:name w:val="List"/>
    <w:basedOn w:val="Textkrper"/>
    <w:rsid w:val="00126CE7"/>
    <w:rPr>
      <w:rFonts w:cs="Mangal"/>
    </w:rPr>
  </w:style>
  <w:style w:type="paragraph" w:styleId="Beschriftung">
    <w:name w:val="caption"/>
    <w:basedOn w:val="Standard"/>
    <w:rsid w:val="00126CE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126CE7"/>
    <w:pPr>
      <w:suppressLineNumbers/>
    </w:pPr>
    <w:rPr>
      <w:rFonts w:cs="Mangal"/>
    </w:rPr>
  </w:style>
  <w:style w:type="paragraph" w:customStyle="1" w:styleId="Quotations">
    <w:name w:val="Quotations"/>
    <w:basedOn w:val="Standard"/>
    <w:qFormat/>
    <w:rsid w:val="00126CE7"/>
  </w:style>
  <w:style w:type="paragraph" w:styleId="Titel">
    <w:name w:val="Title"/>
    <w:basedOn w:val="berschrift"/>
    <w:rsid w:val="00126CE7"/>
  </w:style>
  <w:style w:type="paragraph" w:styleId="Untertitel">
    <w:name w:val="Subtitle"/>
    <w:basedOn w:val="berschrift"/>
    <w:rsid w:val="00126CE7"/>
  </w:style>
  <w:style w:type="paragraph" w:customStyle="1" w:styleId="AltKstchen">
    <w:name w:val="Alt Kästchen"/>
    <w:basedOn w:val="Standard"/>
    <w:rsid w:val="00671A13"/>
    <w:pPr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Cs w:val="24"/>
      <w:lang w:eastAsia="de-DE"/>
    </w:rPr>
  </w:style>
  <w:style w:type="numbering" w:customStyle="1" w:styleId="WWNum12">
    <w:name w:val="WWNum12"/>
    <w:basedOn w:val="KeineListe"/>
    <w:rsid w:val="00671A13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07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83E8-9B8A-4CE1-9F2F-5A6E8C15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leitung1</dc:creator>
  <cp:lastModifiedBy>Ann-Christin Busch</cp:lastModifiedBy>
  <cp:revision>4</cp:revision>
  <cp:lastPrinted>2021-01-15T09:12:00Z</cp:lastPrinted>
  <dcterms:created xsi:type="dcterms:W3CDTF">2021-01-18T07:11:00Z</dcterms:created>
  <dcterms:modified xsi:type="dcterms:W3CDTF">2021-01-18T07:1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